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MEHA-SH,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6 01 Fiľakovo, Martina Rázusa 617/4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6201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6201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6201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96201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6201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620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6201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6201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6201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6201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6201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02EB8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02EB8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02EB8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E2" w:rsidRDefault="00E074E2" w:rsidP="00CE03EC">
      <w:pPr>
        <w:spacing w:after="0" w:line="240" w:lineRule="auto"/>
      </w:pPr>
      <w:r>
        <w:separator/>
      </w:r>
    </w:p>
  </w:endnote>
  <w:endnote w:type="continuationSeparator" w:id="1">
    <w:p w:rsidR="00E074E2" w:rsidRDefault="00E07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E2" w:rsidRDefault="00E074E2" w:rsidP="00CE03EC">
      <w:pPr>
        <w:spacing w:after="0" w:line="240" w:lineRule="auto"/>
      </w:pPr>
      <w:r>
        <w:separator/>
      </w:r>
    </w:p>
  </w:footnote>
  <w:footnote w:type="continuationSeparator" w:id="1">
    <w:p w:rsidR="00E074E2" w:rsidRDefault="00E07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6201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6201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02EB8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62017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074E2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15T12:49:00Z</dcterms:created>
  <dcterms:modified xsi:type="dcterms:W3CDTF">2026-06-15T12:49:00Z</dcterms:modified>
</cp:coreProperties>
</file>